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A1B8" w14:textId="4A2BF1C6" w:rsidR="006A0E88" w:rsidRPr="006A0E88" w:rsidRDefault="00031AA5" w:rsidP="006A0E88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14AD0F8" w:rsidR="00031AA5" w:rsidRDefault="007148EC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  <w:r w:rsidRPr="007148EC">
        <w:rPr>
          <w:rFonts w:ascii="黑体" w:eastAsia="黑体" w:hAnsi="黑体"/>
          <w:bCs/>
          <w:noProof/>
          <w:sz w:val="84"/>
        </w:rPr>
        <w:drawing>
          <wp:inline distT="0" distB="0" distL="0" distR="0" wp14:anchorId="54DF1D05" wp14:editId="2DA6C11A">
            <wp:extent cx="2110155" cy="208470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63" t="34343" r="42788" b="30519"/>
                    <a:stretch/>
                  </pic:blipFill>
                  <pic:spPr bwMode="auto">
                    <a:xfrm>
                      <a:off x="0" y="0"/>
                      <a:ext cx="2117236" cy="209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62D68" w14:textId="36BF770B" w:rsidR="00031AA5" w:rsidRPr="0085610B" w:rsidRDefault="00031AA5" w:rsidP="00B54F79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 w:rsidR="00210D65">
        <w:rPr>
          <w:rFonts w:eastAsia="黑体" w:hint="eastAsia"/>
          <w:bCs/>
          <w:sz w:val="84"/>
          <w:szCs w:val="84"/>
        </w:rPr>
        <w:t>08</w:t>
      </w:r>
      <w:r>
        <w:rPr>
          <w:rFonts w:eastAsia="黑体"/>
          <w:bCs/>
          <w:sz w:val="84"/>
          <w:szCs w:val="84"/>
        </w:rPr>
        <w:t>-</w:t>
      </w:r>
      <w:r w:rsidR="00CE1906">
        <w:rPr>
          <w:rFonts w:eastAsia="黑体" w:hint="eastAsia"/>
          <w:bCs/>
          <w:sz w:val="84"/>
          <w:szCs w:val="84"/>
        </w:rPr>
        <w:t>CCB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5EFA7C15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</w:t>
      </w:r>
      <w:r w:rsidR="004C1F15">
        <w:rPr>
          <w:bCs/>
          <w:sz w:val="32"/>
          <w:szCs w:val="32"/>
          <w:u w:val="single"/>
        </w:rPr>
        <w:t xml:space="preserve">  </w:t>
      </w:r>
      <w:r>
        <w:rPr>
          <w:bCs/>
          <w:sz w:val="32"/>
          <w:szCs w:val="32"/>
          <w:u w:val="single"/>
        </w:rPr>
        <w:t xml:space="preserve"> </w:t>
      </w:r>
      <w:r w:rsidR="004C1F15">
        <w:rPr>
          <w:bCs/>
          <w:sz w:val="32"/>
          <w:szCs w:val="32"/>
          <w:u w:val="single"/>
        </w:rPr>
        <w:t xml:space="preserve">   </w:t>
      </w:r>
      <w:r>
        <w:rPr>
          <w:bCs/>
          <w:sz w:val="32"/>
          <w:szCs w:val="32"/>
          <w:u w:val="single"/>
        </w:rPr>
        <w:t xml:space="preserve"> </w:t>
      </w:r>
      <w:r w:rsidR="004C1F15">
        <w:rPr>
          <w:bCs/>
          <w:sz w:val="32"/>
          <w:szCs w:val="32"/>
          <w:u w:val="single"/>
        </w:rPr>
        <w:t xml:space="preserve"> </w:t>
      </w:r>
      <w:r w:rsidR="004C1F15">
        <w:rPr>
          <w:rFonts w:hint="eastAsia"/>
          <w:bCs/>
          <w:sz w:val="32"/>
          <w:szCs w:val="32"/>
          <w:u w:val="single"/>
        </w:rPr>
        <w:t xml:space="preserve">SEchat </w:t>
      </w:r>
      <w:r w:rsidR="004C1F15">
        <w:rPr>
          <w:bCs/>
          <w:sz w:val="32"/>
          <w:szCs w:val="32"/>
          <w:u w:val="single"/>
        </w:rPr>
        <w:t xml:space="preserve">   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</w:t>
      </w:r>
      <w:r w:rsidR="004C1F15">
        <w:rPr>
          <w:bCs/>
          <w:sz w:val="32"/>
          <w:szCs w:val="32"/>
          <w:u w:val="single"/>
        </w:rPr>
        <w:t xml:space="preserve">      </w:t>
      </w:r>
      <w:r>
        <w:rPr>
          <w:bCs/>
          <w:sz w:val="32"/>
          <w:szCs w:val="32"/>
          <w:u w:val="single"/>
        </w:rPr>
        <w:t xml:space="preserve">   </w:t>
      </w:r>
    </w:p>
    <w:p w14:paraId="10821B13" w14:textId="7E124059" w:rsidR="00031AA5" w:rsidRDefault="00031AA5" w:rsidP="0085610B">
      <w:pPr>
        <w:spacing w:line="300" w:lineRule="auto"/>
        <w:ind w:left="840" w:firstLine="42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 w:rsidRPr="000C6493">
        <w:rPr>
          <w:rFonts w:hint="eastAsia"/>
          <w:sz w:val="32"/>
          <w:szCs w:val="32"/>
          <w:u w:val="single"/>
        </w:rPr>
        <w:t>李洋洋</w:t>
      </w:r>
      <w:r>
        <w:rPr>
          <w:rFonts w:hint="eastAsia"/>
          <w:sz w:val="32"/>
          <w:szCs w:val="32"/>
          <w:u w:val="single"/>
        </w:rPr>
        <w:t xml:space="preserve">            </w:t>
      </w:r>
      <w:r w:rsidR="000C6493">
        <w:rPr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  </w:t>
      </w:r>
    </w:p>
    <w:p w14:paraId="6A556E7C" w14:textId="3CBCF92C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>文萧寒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color w:val="000000"/>
          <w:sz w:val="32"/>
          <w:szCs w:val="32"/>
          <w:u w:val="single"/>
        </w:rPr>
        <w:t>陶俊豪</w:t>
      </w:r>
      <w:r w:rsidR="000C6493">
        <w:rPr>
          <w:rFonts w:hint="eastAsia"/>
          <w:color w:val="000000"/>
          <w:sz w:val="32"/>
          <w:szCs w:val="32"/>
          <w:u w:val="single"/>
        </w:rPr>
        <w:t>、</w:t>
      </w:r>
      <w:r w:rsidR="000C6493" w:rsidRPr="000C6493">
        <w:rPr>
          <w:rFonts w:hint="eastAsia"/>
          <w:color w:val="000000"/>
          <w:sz w:val="32"/>
          <w:szCs w:val="32"/>
          <w:u w:val="single"/>
        </w:rPr>
        <w:t>吴涛</w:t>
      </w:r>
      <w:r w:rsidR="000C6493">
        <w:rPr>
          <w:rFonts w:hint="eastAsia"/>
          <w:color w:val="000000"/>
          <w:sz w:val="32"/>
          <w:szCs w:val="32"/>
          <w:u w:val="single"/>
        </w:rPr>
        <w:t>、林振扬</w:t>
      </w:r>
      <w:r>
        <w:rPr>
          <w:rFonts w:hint="eastAsia"/>
          <w:color w:val="000000"/>
          <w:sz w:val="32"/>
          <w:szCs w:val="32"/>
          <w:u w:val="single"/>
        </w:rPr>
        <w:t xml:space="preserve">   </w:t>
      </w:r>
    </w:p>
    <w:p w14:paraId="6A7C68EE" w14:textId="4E132244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</w:t>
      </w:r>
      <w:r w:rsidR="0087290E">
        <w:rPr>
          <w:rFonts w:hint="eastAsia"/>
          <w:color w:val="000000"/>
          <w:sz w:val="32"/>
          <w:szCs w:val="32"/>
          <w:u w:val="single"/>
        </w:rPr>
        <w:t>3</w:t>
      </w:r>
      <w:r w:rsidR="00A2614C">
        <w:rPr>
          <w:rFonts w:hint="eastAsia"/>
          <w:color w:val="000000"/>
          <w:sz w:val="32"/>
          <w:szCs w:val="32"/>
          <w:u w:val="single"/>
        </w:rPr>
        <w:t>.</w:t>
      </w:r>
      <w:r w:rsidR="00CE1906">
        <w:rPr>
          <w:color w:val="000000"/>
          <w:sz w:val="32"/>
          <w:szCs w:val="32"/>
          <w:u w:val="single"/>
        </w:rPr>
        <w:t>6</w:t>
      </w:r>
      <w:r w:rsidR="00A2614C">
        <w:rPr>
          <w:color w:val="000000"/>
          <w:sz w:val="32"/>
          <w:szCs w:val="32"/>
          <w:u w:val="single"/>
        </w:rPr>
        <w:t>.</w:t>
      </w:r>
      <w:r w:rsidR="00CE1906">
        <w:rPr>
          <w:color w:val="000000"/>
          <w:sz w:val="32"/>
          <w:szCs w:val="32"/>
          <w:u w:val="single"/>
        </w:rPr>
        <w:t>3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 w:rsidR="000C6493">
        <w:rPr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41554BC0" w:rsidR="0074126C" w:rsidRDefault="00CE1906" w:rsidP="007B190C">
            <w:r w:rsidRPr="00CE1906">
              <w:t>SEchat项目需求变更评估会议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2D5DB68D" w:rsidR="0074126C" w:rsidRDefault="00F131AC" w:rsidP="007B190C">
            <w:pPr>
              <w:widowControl/>
              <w:jc w:val="left"/>
            </w:pPr>
            <w:r>
              <w:rPr>
                <w:rFonts w:hint="eastAsia"/>
              </w:rPr>
              <w:t>李洋洋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29785D31" w:rsidR="0074126C" w:rsidRDefault="00CE1906" w:rsidP="007B190C">
            <w:r>
              <w:rPr>
                <w:rFonts w:hint="eastAsia"/>
              </w:rPr>
              <w:t>1</w:t>
            </w:r>
            <w:r>
              <w:t>9</w:t>
            </w:r>
            <w:r w:rsidR="009B7B9F">
              <w:rPr>
                <w:rFonts w:hint="eastAsia"/>
              </w:rPr>
              <w:t>：00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4B972EF3" w:rsidR="0074126C" w:rsidRDefault="004C1F15" w:rsidP="007B190C">
            <w:pPr>
              <w:widowControl/>
              <w:jc w:val="left"/>
            </w:pPr>
            <w:r>
              <w:rPr>
                <w:rFonts w:hint="eastAsia"/>
              </w:rPr>
              <w:t>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37664B5D" w:rsidR="007B190C" w:rsidRDefault="009B7B9F" w:rsidP="007B190C">
            <w:pPr>
              <w:widowControl/>
              <w:jc w:val="left"/>
            </w:pPr>
            <w:r>
              <w:rPr>
                <w:rFonts w:hint="eastAsia"/>
              </w:rPr>
              <w:t>微信群</w:t>
            </w:r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2001467" w14:textId="77777777" w:rsidR="00CE1906" w:rsidRDefault="00CE1906" w:rsidP="00CE1906">
            <w:r>
              <w:t>•</w:t>
            </w:r>
            <w:r>
              <w:tab/>
              <w:t>CCB主席：杨鑫同学</w:t>
            </w:r>
          </w:p>
          <w:p w14:paraId="081BA131" w14:textId="77777777" w:rsidR="00CE1906" w:rsidRDefault="00CE1906" w:rsidP="00CE1906">
            <w:r>
              <w:t>•</w:t>
            </w:r>
            <w:r>
              <w:tab/>
              <w:t>项目组长：李洋洋</w:t>
            </w:r>
          </w:p>
          <w:p w14:paraId="27038C53" w14:textId="77777777" w:rsidR="00CE1906" w:rsidRDefault="00CE1906" w:rsidP="00CE1906">
            <w:r>
              <w:t>•</w:t>
            </w:r>
            <w:r>
              <w:tab/>
              <w:t>项目组员：文萧寒、陶俊豪、吴涛、林振扬</w:t>
            </w:r>
          </w:p>
          <w:p w14:paraId="76FD3A90" w14:textId="4E2B167B" w:rsidR="007B190C" w:rsidRDefault="00CE1906" w:rsidP="00CE1906">
            <w:r>
              <w:t>•</w:t>
            </w:r>
            <w:r>
              <w:tab/>
              <w:t>需求变更请求接受者：林振扬</w:t>
            </w:r>
          </w:p>
        </w:tc>
      </w:tr>
      <w:tr w:rsidR="004C1F15" w14:paraId="07B7FA53" w14:textId="77777777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D77D9BA" w14:textId="3AD39E9D" w:rsidR="004C1F15" w:rsidRDefault="004C1F15" w:rsidP="007B190C">
            <w:pPr>
              <w:jc w:val="center"/>
            </w:pPr>
            <w:r>
              <w:rPr>
                <w:rFonts w:hint="eastAsia"/>
              </w:rPr>
              <w:t>会议目标</w:t>
            </w:r>
          </w:p>
        </w:tc>
        <w:tc>
          <w:tcPr>
            <w:tcW w:w="7062" w:type="dxa"/>
            <w:gridSpan w:val="4"/>
          </w:tcPr>
          <w:p w14:paraId="19E88160" w14:textId="31C7A99F" w:rsidR="004C1F15" w:rsidRPr="00D03DF1" w:rsidRDefault="00CE1906" w:rsidP="007B190C">
            <w:r w:rsidRPr="00CE1906">
              <w:t>评估SEchat项目中提出的需求变更请求，并决策是否接受该需求变更。</w:t>
            </w:r>
          </w:p>
        </w:tc>
      </w:tr>
      <w:tr w:rsidR="004C1F15" w14:paraId="5924ED80" w14:textId="77777777" w:rsidTr="00E67A2D">
        <w:trPr>
          <w:gridAfter w:val="1"/>
          <w:wAfter w:w="11" w:type="dxa"/>
          <w:trHeight w:val="594"/>
        </w:trPr>
        <w:tc>
          <w:tcPr>
            <w:tcW w:w="8706" w:type="dxa"/>
            <w:gridSpan w:val="5"/>
          </w:tcPr>
          <w:p w14:paraId="3D289690" w14:textId="34040507" w:rsidR="004C1F15" w:rsidRPr="00D03DF1" w:rsidRDefault="00CE1906" w:rsidP="004C1F15">
            <w:pPr>
              <w:jc w:val="center"/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4C1F15" w14:paraId="4D6D66A9" w14:textId="77777777" w:rsidTr="00E67A2D">
        <w:trPr>
          <w:gridAfter w:val="1"/>
          <w:wAfter w:w="11" w:type="dxa"/>
          <w:trHeight w:val="594"/>
        </w:trPr>
        <w:tc>
          <w:tcPr>
            <w:tcW w:w="8706" w:type="dxa"/>
            <w:gridSpan w:val="5"/>
          </w:tcPr>
          <w:p w14:paraId="0B143D58" w14:textId="228221E0" w:rsidR="00CE1906" w:rsidRPr="00CE1906" w:rsidRDefault="00CE1906" w:rsidP="00CE1906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 xml:space="preserve">需求变更请求提出和说明 </w:t>
            </w:r>
          </w:p>
          <w:p w14:paraId="5626C17A" w14:textId="4D2E7A3C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杨枨老师作为教师用户代表提出了新的需求，要求在SEchat系统中新增导航模块。该导航模块应该展示整个系统的所有功能模块，并以树状结构的方式呈现，使用户能够快速导航到特定的功能模块或页面。</w:t>
            </w:r>
          </w:p>
          <w:p w14:paraId="1FDD160E" w14:textId="7FA3E4A2" w:rsidR="00CE1906" w:rsidRPr="00CE1906" w:rsidRDefault="00CE1906" w:rsidP="00CE1906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 xml:space="preserve">需求变更评估和影响分析 </w:t>
            </w:r>
          </w:p>
          <w:p w14:paraId="27D95C3C" w14:textId="6F6F675C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杨鑫同学作为CCB主席和需求变更评估者，对该需求变更进行了评估和影响分析。经过分析，他认为该变更仅需要在个人中心添加一个页面，并通过该页面展示系统的所有功能模块。点击功能模块或页面名称后，用户可以直接跳转到对应的页面上。此变更只影响一个页面，对项目的整体影响较小。</w:t>
            </w:r>
          </w:p>
          <w:p w14:paraId="4174190C" w14:textId="1DF1C4B7" w:rsidR="00CE1906" w:rsidRPr="00CE1906" w:rsidRDefault="00CE1906" w:rsidP="00CE1906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 xml:space="preserve">讨论和决策 </w:t>
            </w:r>
          </w:p>
          <w:p w14:paraId="58B42763" w14:textId="099F5B09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在对需求变更进行评估和影响分析后，与会人员进行了讨论。讨论内容主要涵盖了以下方面：</w:t>
            </w:r>
          </w:p>
          <w:p w14:paraId="1257E6A5" w14:textId="77777777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•</w:t>
            </w:r>
            <w:r w:rsidRPr="00CE1906">
              <w:rPr>
                <w:szCs w:val="21"/>
              </w:rPr>
              <w:tab/>
              <w:t>需求变更的合理性和重要性</w:t>
            </w:r>
          </w:p>
          <w:p w14:paraId="51380E13" w14:textId="77777777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•</w:t>
            </w:r>
            <w:r w:rsidRPr="00CE1906">
              <w:rPr>
                <w:szCs w:val="21"/>
              </w:rPr>
              <w:tab/>
              <w:t>对项目进度和资源的影响程度</w:t>
            </w:r>
          </w:p>
          <w:p w14:paraId="66FBD4CA" w14:textId="77777777" w:rsid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•</w:t>
            </w:r>
            <w:r w:rsidRPr="00CE1906">
              <w:rPr>
                <w:szCs w:val="21"/>
              </w:rPr>
              <w:tab/>
              <w:t>是否需要进行进一步的需求澄清和细化</w:t>
            </w:r>
          </w:p>
          <w:p w14:paraId="5DB8F1A9" w14:textId="66730E63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经过充分讨论后，与会人员一致认为该需求变更具有一定的合理性和重要性。同时，考虑到其对项目进度和资源的较小影响，决定予以通过。</w:t>
            </w:r>
          </w:p>
          <w:p w14:paraId="1C3F0AA8" w14:textId="39888488" w:rsidR="00CE1906" w:rsidRPr="00CE1906" w:rsidRDefault="00CE1906" w:rsidP="00CE1906">
            <w:pPr>
              <w:pStyle w:val="a9"/>
              <w:numPr>
                <w:ilvl w:val="0"/>
                <w:numId w:val="20"/>
              </w:numPr>
              <w:ind w:firstLineChars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 xml:space="preserve">结论和下一步行动 </w:t>
            </w:r>
          </w:p>
          <w:p w14:paraId="1B1BBF55" w14:textId="52F8576E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根据讨论结果，CCB决定通过该需求变更。项目组将按照要求，在个人中心添加一个导航模块页面，并确保该页面能够展示系统的所有功能模块。在用户点击功能模块或页面名称时，系统应能够跳转到对应的页面上。</w:t>
            </w:r>
          </w:p>
          <w:p w14:paraId="1287D8AD" w14:textId="77777777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下一步行动包括：</w:t>
            </w:r>
          </w:p>
          <w:p w14:paraId="0090328D" w14:textId="77777777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•</w:t>
            </w:r>
            <w:r w:rsidRPr="00CE1906">
              <w:rPr>
                <w:szCs w:val="21"/>
              </w:rPr>
              <w:tab/>
              <w:t>项目组成员负责在个人中心中新增导航模块页面的开发和实现。</w:t>
            </w:r>
          </w:p>
          <w:p w14:paraId="36F00C90" w14:textId="77777777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•</w:t>
            </w:r>
            <w:r w:rsidRPr="00CE1906">
              <w:rPr>
                <w:szCs w:val="21"/>
              </w:rPr>
              <w:tab/>
              <w:t>需求变更请求接受者林振扬负责与项目组紧密合作，确保变更的正确实施。</w:t>
            </w:r>
          </w:p>
          <w:p w14:paraId="321EB2C7" w14:textId="77777777" w:rsidR="00CE1906" w:rsidRPr="00CE1906" w:rsidRDefault="00CE1906" w:rsidP="00CE1906">
            <w:pPr>
              <w:pStyle w:val="a9"/>
              <w:ind w:left="420" w:firstLineChars="0" w:firstLine="0"/>
              <w:jc w:val="left"/>
              <w:rPr>
                <w:szCs w:val="21"/>
              </w:rPr>
            </w:pPr>
            <w:r w:rsidRPr="00CE1906">
              <w:rPr>
                <w:szCs w:val="21"/>
              </w:rPr>
              <w:t>•</w:t>
            </w:r>
            <w:r w:rsidRPr="00CE1906">
              <w:rPr>
                <w:szCs w:val="21"/>
              </w:rPr>
              <w:tab/>
              <w:t>CCB主席杨鑫同学将监督和评估需求变更的实施过程，并协助解决可能出现的问题。</w:t>
            </w:r>
          </w:p>
          <w:p w14:paraId="2C582AC4" w14:textId="3A48E39D" w:rsidR="001118D2" w:rsidRPr="001118D2" w:rsidRDefault="00CE1906" w:rsidP="00CE1906">
            <w:pPr>
              <w:jc w:val="left"/>
              <w:rPr>
                <w:rFonts w:hint="eastAsia"/>
                <w:szCs w:val="21"/>
              </w:rPr>
            </w:pPr>
            <w:r w:rsidRPr="00CE1906">
              <w:rPr>
                <w:szCs w:val="21"/>
              </w:rPr>
              <w:t>会议纪要由会议记录员整理，经与会人员确认后，将被分发给相关人员，以便各方了解变更请求的评估和决策结果。</w:t>
            </w:r>
          </w:p>
        </w:tc>
      </w:tr>
      <w:tr w:rsidR="001118D2" w14:paraId="4008D34C" w14:textId="77777777" w:rsidTr="00E67A2D">
        <w:trPr>
          <w:gridAfter w:val="1"/>
          <w:wAfter w:w="11" w:type="dxa"/>
          <w:trHeight w:val="594"/>
        </w:trPr>
        <w:tc>
          <w:tcPr>
            <w:tcW w:w="8706" w:type="dxa"/>
            <w:gridSpan w:val="5"/>
          </w:tcPr>
          <w:p w14:paraId="4E20166B" w14:textId="5671BEC5" w:rsidR="001118D2" w:rsidRPr="001118D2" w:rsidRDefault="001118D2" w:rsidP="001118D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noProof/>
                <w:sz w:val="32"/>
                <w:szCs w:val="32"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678FC13D" wp14:editId="54B578A3">
                      <wp:simplePos x="0" y="0"/>
                      <wp:positionH relativeFrom="column">
                        <wp:posOffset>1557386</wp:posOffset>
                      </wp:positionH>
                      <wp:positionV relativeFrom="paragraph">
                        <wp:posOffset>372439</wp:posOffset>
                      </wp:positionV>
                      <wp:extent cx="360" cy="360"/>
                      <wp:effectExtent l="38100" t="38100" r="38100" b="38100"/>
                      <wp:wrapNone/>
                      <wp:docPr id="1598183299" name="墨迹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A5A1CC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4" o:spid="_x0000_s1026" type="#_x0000_t75" style="position:absolute;left:0;text-align:left;margin-left:121.45pt;margin-top:28.15pt;width:2.5pt;height: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">
                      <v:imagedata r:id="rId11" o:title=""/>
                    </v:shape>
                  </w:pict>
                </mc:Fallback>
              </mc:AlternateContent>
            </w:r>
            <w:r w:rsidRPr="007B190C">
              <w:rPr>
                <w:rFonts w:hint="eastAsia"/>
                <w:sz w:val="32"/>
                <w:szCs w:val="32"/>
              </w:rPr>
              <w:t>会议</w:t>
            </w:r>
            <w:r>
              <w:rPr>
                <w:rFonts w:hint="eastAsia"/>
                <w:sz w:val="32"/>
                <w:szCs w:val="32"/>
              </w:rPr>
              <w:t>决定</w:t>
            </w:r>
          </w:p>
        </w:tc>
      </w:tr>
      <w:tr w:rsidR="001118D2" w14:paraId="6194764E" w14:textId="77777777" w:rsidTr="00E67A2D">
        <w:trPr>
          <w:gridAfter w:val="1"/>
          <w:wAfter w:w="11" w:type="dxa"/>
          <w:trHeight w:val="594"/>
        </w:trPr>
        <w:tc>
          <w:tcPr>
            <w:tcW w:w="8706" w:type="dxa"/>
            <w:gridSpan w:val="5"/>
          </w:tcPr>
          <w:p w14:paraId="4E850EC5" w14:textId="5032CCA9" w:rsidR="001118D2" w:rsidRPr="001118D2" w:rsidRDefault="001118D2" w:rsidP="001118D2">
            <w:pPr>
              <w:jc w:val="left"/>
              <w:rPr>
                <w:rFonts w:hint="eastAsia"/>
                <w:szCs w:val="21"/>
              </w:rPr>
            </w:pPr>
            <w:r w:rsidRPr="001118D2">
              <w:rPr>
                <w:rFonts w:hint="eastAsia"/>
                <w:szCs w:val="21"/>
              </w:rPr>
              <w:t>鉴于该变更对工作量、项目主体影响较小，</w:t>
            </w:r>
            <w:r w:rsidRPr="001118D2">
              <w:rPr>
                <w:szCs w:val="21"/>
              </w:rPr>
              <w:t>该需求变更具有一定的合理性和重要性</w:t>
            </w:r>
            <w:r w:rsidRPr="001118D2">
              <w:rPr>
                <w:rFonts w:hint="eastAsia"/>
                <w:szCs w:val="21"/>
              </w:rPr>
              <w:t>，CCB决定予以通过。</w:t>
            </w:r>
          </w:p>
        </w:tc>
      </w:tr>
      <w:tr w:rsidR="001118D2" w14:paraId="6358D67D" w14:textId="77777777" w:rsidTr="00E67A2D">
        <w:trPr>
          <w:gridAfter w:val="1"/>
          <w:wAfter w:w="11" w:type="dxa"/>
          <w:trHeight w:val="594"/>
        </w:trPr>
        <w:tc>
          <w:tcPr>
            <w:tcW w:w="8706" w:type="dxa"/>
            <w:gridSpan w:val="5"/>
          </w:tcPr>
          <w:p w14:paraId="42DAEA3C" w14:textId="7AF35410" w:rsidR="001118D2" w:rsidRPr="001118D2" w:rsidRDefault="001118D2" w:rsidP="001118D2">
            <w:pPr>
              <w:jc w:val="center"/>
              <w:rPr>
                <w:rFonts w:hint="eastAsia"/>
                <w:szCs w:val="21"/>
              </w:rPr>
            </w:pPr>
            <w:r w:rsidRPr="001118D2">
              <w:rPr>
                <w:rFonts w:hint="eastAsia"/>
                <w:sz w:val="32"/>
                <w:szCs w:val="32"/>
              </w:rPr>
              <w:t>签名</w:t>
            </w:r>
          </w:p>
        </w:tc>
      </w:tr>
      <w:tr w:rsidR="001118D2" w14:paraId="3B17B3B4" w14:textId="77777777" w:rsidTr="00E67A2D">
        <w:trPr>
          <w:gridAfter w:val="1"/>
          <w:wAfter w:w="11" w:type="dxa"/>
          <w:trHeight w:val="594"/>
        </w:trPr>
        <w:tc>
          <w:tcPr>
            <w:tcW w:w="8706" w:type="dxa"/>
            <w:gridSpan w:val="5"/>
          </w:tcPr>
          <w:p w14:paraId="2009B193" w14:textId="322438D4" w:rsidR="001118D2" w:rsidRDefault="001118D2" w:rsidP="001118D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CB主席：</w:t>
            </w:r>
          </w:p>
          <w:p w14:paraId="05A023C7" w14:textId="6C07D07B" w:rsidR="001118D2" w:rsidRDefault="001118D2" w:rsidP="001118D2">
            <w:pPr>
              <w:jc w:val="center"/>
              <w:rPr>
                <w:rFonts w:hint="eastAsia"/>
                <w:szCs w:val="21"/>
              </w:rPr>
            </w:pPr>
          </w:p>
          <w:p w14:paraId="0093A7AB" w14:textId="1A9F119F" w:rsidR="001118D2" w:rsidRDefault="00753148" w:rsidP="001118D2">
            <w:pPr>
              <w:jc w:val="center"/>
              <w:rPr>
                <w:szCs w:val="21"/>
              </w:rPr>
            </w:pPr>
            <w:r>
              <w:rPr>
                <w:rFonts w:hint="eastAsia"/>
                <w:noProof/>
                <w:szCs w:val="21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5F360EFB" wp14:editId="7E753502">
                      <wp:simplePos x="0" y="0"/>
                      <wp:positionH relativeFrom="column">
                        <wp:posOffset>2042795</wp:posOffset>
                      </wp:positionH>
                      <wp:positionV relativeFrom="paragraph">
                        <wp:posOffset>-203835</wp:posOffset>
                      </wp:positionV>
                      <wp:extent cx="1306739" cy="737961"/>
                      <wp:effectExtent l="38100" t="38100" r="0" b="36830"/>
                      <wp:wrapNone/>
                      <wp:docPr id="1245979764" name="墨迹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06739" cy="737961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4A0D6" id="墨迹 28" o:spid="_x0000_s1026" type="#_x0000_t75" style="position:absolute;left:0;text-align:left;margin-left:159.65pt;margin-top:-17.25pt;width:105.3pt;height:6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">
                      <v:imagedata r:id="rId13" o:title=""/>
                    </v:shape>
                  </w:pict>
                </mc:Fallback>
              </mc:AlternateContent>
            </w:r>
          </w:p>
          <w:p w14:paraId="36929127" w14:textId="4C41FD4B" w:rsidR="001118D2" w:rsidRDefault="001118D2" w:rsidP="001118D2">
            <w:pPr>
              <w:jc w:val="center"/>
              <w:rPr>
                <w:szCs w:val="21"/>
              </w:rPr>
            </w:pPr>
          </w:p>
          <w:p w14:paraId="755EB625" w14:textId="1A39412F" w:rsidR="001118D2" w:rsidRDefault="001118D2" w:rsidP="001118D2">
            <w:pPr>
              <w:jc w:val="center"/>
              <w:rPr>
                <w:szCs w:val="21"/>
              </w:rPr>
            </w:pPr>
          </w:p>
          <w:p w14:paraId="534938DF" w14:textId="4EFACCF8" w:rsidR="001118D2" w:rsidRDefault="001118D2" w:rsidP="001118D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3</w:t>
            </w:r>
            <w:r>
              <w:rPr>
                <w:rFonts w:hint="eastAsia"/>
                <w:szCs w:val="21"/>
              </w:rPr>
              <w:t>年6月3日</w:t>
            </w:r>
          </w:p>
        </w:tc>
      </w:tr>
    </w:tbl>
    <w:p w14:paraId="487F2305" w14:textId="3F640EE9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3CD6B" w14:textId="77777777" w:rsidR="006C0070" w:rsidRDefault="006C0070" w:rsidP="005036D8">
      <w:r>
        <w:separator/>
      </w:r>
    </w:p>
  </w:endnote>
  <w:endnote w:type="continuationSeparator" w:id="0">
    <w:p w14:paraId="0688C771" w14:textId="77777777" w:rsidR="006C0070" w:rsidRDefault="006C0070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1814C" w14:textId="77777777" w:rsidR="006C0070" w:rsidRDefault="006C0070" w:rsidP="005036D8">
      <w:r>
        <w:separator/>
      </w:r>
    </w:p>
  </w:footnote>
  <w:footnote w:type="continuationSeparator" w:id="0">
    <w:p w14:paraId="7604A71C" w14:textId="77777777" w:rsidR="006C0070" w:rsidRDefault="006C0070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03B39"/>
    <w:multiLevelType w:val="multilevel"/>
    <w:tmpl w:val="5678B2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192034B"/>
    <w:multiLevelType w:val="multilevel"/>
    <w:tmpl w:val="F1E80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32F71"/>
    <w:multiLevelType w:val="hybridMultilevel"/>
    <w:tmpl w:val="F0D48DB0"/>
    <w:lvl w:ilvl="0" w:tplc="53B0F1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B256685"/>
    <w:multiLevelType w:val="hybridMultilevel"/>
    <w:tmpl w:val="110A275E"/>
    <w:lvl w:ilvl="0" w:tplc="11880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FE526F"/>
    <w:multiLevelType w:val="multilevel"/>
    <w:tmpl w:val="4DF07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4C23099"/>
    <w:multiLevelType w:val="hybridMultilevel"/>
    <w:tmpl w:val="246EEDF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359E26A6"/>
    <w:multiLevelType w:val="hybridMultilevel"/>
    <w:tmpl w:val="B8BCA598"/>
    <w:lvl w:ilvl="0" w:tplc="FC76FE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B100A4B"/>
    <w:multiLevelType w:val="hybridMultilevel"/>
    <w:tmpl w:val="4F7CB648"/>
    <w:lvl w:ilvl="0" w:tplc="98489D2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0594FAB"/>
    <w:multiLevelType w:val="multilevel"/>
    <w:tmpl w:val="559C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104DCF"/>
    <w:multiLevelType w:val="hybridMultilevel"/>
    <w:tmpl w:val="5C104522"/>
    <w:lvl w:ilvl="0" w:tplc="0C66E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B1F0587"/>
    <w:multiLevelType w:val="multilevel"/>
    <w:tmpl w:val="5BCC3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63B7211E"/>
    <w:multiLevelType w:val="hybridMultilevel"/>
    <w:tmpl w:val="7F14979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7" w15:restartNumberingAfterBreak="0">
    <w:nsid w:val="768F1A02"/>
    <w:multiLevelType w:val="multilevel"/>
    <w:tmpl w:val="D70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E3BF8"/>
    <w:multiLevelType w:val="hybridMultilevel"/>
    <w:tmpl w:val="978A116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452481489">
    <w:abstractNumId w:val="2"/>
  </w:num>
  <w:num w:numId="2" w16cid:durableId="37750898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863874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29742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62200529">
    <w:abstractNumId w:val="1"/>
  </w:num>
  <w:num w:numId="6" w16cid:durableId="838278152">
    <w:abstractNumId w:val="6"/>
  </w:num>
  <w:num w:numId="7" w16cid:durableId="1036933563">
    <w:abstractNumId w:val="5"/>
  </w:num>
  <w:num w:numId="8" w16cid:durableId="490602645">
    <w:abstractNumId w:val="10"/>
  </w:num>
  <w:num w:numId="9" w16cid:durableId="567963844">
    <w:abstractNumId w:val="13"/>
  </w:num>
  <w:num w:numId="10" w16cid:durableId="868450066">
    <w:abstractNumId w:val="8"/>
  </w:num>
  <w:num w:numId="11" w16cid:durableId="54937767">
    <w:abstractNumId w:val="18"/>
  </w:num>
  <w:num w:numId="12" w16cid:durableId="518205081">
    <w:abstractNumId w:val="16"/>
  </w:num>
  <w:num w:numId="13" w16cid:durableId="1873494952">
    <w:abstractNumId w:val="9"/>
  </w:num>
  <w:num w:numId="14" w16cid:durableId="460154218">
    <w:abstractNumId w:val="17"/>
  </w:num>
  <w:num w:numId="15" w16cid:durableId="1564222370">
    <w:abstractNumId w:val="14"/>
  </w:num>
  <w:num w:numId="16" w16cid:durableId="1051659398">
    <w:abstractNumId w:val="7"/>
  </w:num>
  <w:num w:numId="17" w16cid:durableId="545064788">
    <w:abstractNumId w:val="12"/>
  </w:num>
  <w:num w:numId="18" w16cid:durableId="1443957583">
    <w:abstractNumId w:val="0"/>
  </w:num>
  <w:num w:numId="19" w16cid:durableId="1957255366">
    <w:abstractNumId w:val="4"/>
  </w:num>
  <w:num w:numId="20" w16cid:durableId="7682833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51ECF"/>
    <w:rsid w:val="00076A71"/>
    <w:rsid w:val="000C6493"/>
    <w:rsid w:val="001118D2"/>
    <w:rsid w:val="00111D2F"/>
    <w:rsid w:val="00175B84"/>
    <w:rsid w:val="001D3FFB"/>
    <w:rsid w:val="001D61DA"/>
    <w:rsid w:val="00210D65"/>
    <w:rsid w:val="00223BDE"/>
    <w:rsid w:val="0023514F"/>
    <w:rsid w:val="00252548"/>
    <w:rsid w:val="002868EC"/>
    <w:rsid w:val="00292DC2"/>
    <w:rsid w:val="002962B5"/>
    <w:rsid w:val="002A63CB"/>
    <w:rsid w:val="002B1C3D"/>
    <w:rsid w:val="002C20C0"/>
    <w:rsid w:val="002C6FAC"/>
    <w:rsid w:val="003A479D"/>
    <w:rsid w:val="00425D5B"/>
    <w:rsid w:val="004B529D"/>
    <w:rsid w:val="004C1F15"/>
    <w:rsid w:val="004C6CC7"/>
    <w:rsid w:val="004D0B19"/>
    <w:rsid w:val="005036D8"/>
    <w:rsid w:val="0052348E"/>
    <w:rsid w:val="00524E80"/>
    <w:rsid w:val="00596290"/>
    <w:rsid w:val="005A450A"/>
    <w:rsid w:val="005D7C4F"/>
    <w:rsid w:val="00647F57"/>
    <w:rsid w:val="00695FF5"/>
    <w:rsid w:val="00697C27"/>
    <w:rsid w:val="006A0E88"/>
    <w:rsid w:val="006C0070"/>
    <w:rsid w:val="006E5725"/>
    <w:rsid w:val="007148EC"/>
    <w:rsid w:val="007226AF"/>
    <w:rsid w:val="00733215"/>
    <w:rsid w:val="0074126C"/>
    <w:rsid w:val="00753148"/>
    <w:rsid w:val="007B190C"/>
    <w:rsid w:val="007C63A1"/>
    <w:rsid w:val="00824D6F"/>
    <w:rsid w:val="0085610B"/>
    <w:rsid w:val="0087290E"/>
    <w:rsid w:val="00926CA9"/>
    <w:rsid w:val="00936117"/>
    <w:rsid w:val="009460E9"/>
    <w:rsid w:val="00986E58"/>
    <w:rsid w:val="009B7B9F"/>
    <w:rsid w:val="00A1587D"/>
    <w:rsid w:val="00A2614C"/>
    <w:rsid w:val="00A44C15"/>
    <w:rsid w:val="00AE7935"/>
    <w:rsid w:val="00B405BC"/>
    <w:rsid w:val="00B54F79"/>
    <w:rsid w:val="00B74596"/>
    <w:rsid w:val="00B914E9"/>
    <w:rsid w:val="00BC6225"/>
    <w:rsid w:val="00BD3C7D"/>
    <w:rsid w:val="00BF497D"/>
    <w:rsid w:val="00C37945"/>
    <w:rsid w:val="00C45DDE"/>
    <w:rsid w:val="00CE1906"/>
    <w:rsid w:val="00D03DF1"/>
    <w:rsid w:val="00D1094D"/>
    <w:rsid w:val="00DB6CA0"/>
    <w:rsid w:val="00DC3EA9"/>
    <w:rsid w:val="00DE025A"/>
    <w:rsid w:val="00E21152"/>
    <w:rsid w:val="00E5115F"/>
    <w:rsid w:val="00F011C6"/>
    <w:rsid w:val="00F131AC"/>
    <w:rsid w:val="00F265CD"/>
    <w:rsid w:val="00F440DC"/>
    <w:rsid w:val="00F50513"/>
    <w:rsid w:val="00F72D2B"/>
    <w:rsid w:val="00F866C8"/>
    <w:rsid w:val="00FE1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2C20C0"/>
    <w:rPr>
      <w:rFonts w:ascii="DengXian" w:eastAsia="DengXian" w:hAnsi="DengXi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1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6T00:46:29.486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0 1 8027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06T01:04:05.175"/>
    </inkml:context>
    <inkml:brush xml:id="br0">
      <inkml:brushProperty name="width" value="0.08571" units="cm"/>
      <inkml:brushProperty name="height" value="0.08571" units="cm"/>
    </inkml:brush>
  </inkml:definitions>
  <inkml:trace contextRef="#ctx0" brushRef="#br0">0 709 8027,'28'2'0,"-1"-1"0,-12-1 0,0 0 0,2 0 0,0 0 0,1 0 0,1 0 0,1 0 0,-1 0 0,1 0 0,0 0 0,0-1 0,1 1 0,2-1 0,1-1 0,0-1 0,0 0 0,-1-1 0,0 0 0,-2-1 0,0-1 0,0 0 0,-1 0 0,-2 0 0,-2 0 0,1-1 0,-1 1 0,-1-1 0,-1 1 0,0 0 0,0 0 0,13-5 0,-13 6 0,0 0 0,0 1 0,1 1 0,0-1 0,1 1 0,0 1 0,1 0 0,0 0 0,0 1 0,1 0 0,0 0 0,1 0 0,0 0 0,-2-3 0,0 0 0,0 0 0,-1 1 0</inkml:trace>
  <inkml:trace contextRef="#ctx0" brushRef="#br0" timeOffset="441">445 0 8027,'-1'18'0,"-1"-1"0,1 0 0,1 0 0,-1 0 0,1 1 0,0 0 0,0 0 0,0 2 0,1 1 0,-1 0 0,1 1 0,0 1 0,0 0-323,-1 4 1,0 0 0,1-7-1,-1-1 1,0 2 322,0 2 0,0 1 0,0 0 0,0-2 0,0-1 0,0 1 0,0 1 0,0 1 0,0-1 0,0-2 0,0-1 0,0 0 0,0 3 0,0 0 0,0 1 0,0 1 0,0 1 0,0-1 0,0-2 0,0 0 0,0 0 0,0 2 0,0 0 0,0 0 0,-1-1 0,1 0 0,-1 0 0,0 1 0,1-1 0,-1 1 0,0 0 0,-1 1 0,1-1 0,0-3 0,-1-1 0,1 0 0,0 1 0,-1-1 0,1 0 0,0-2 0,-1 0 0,1 0 0,-1-1 0,1 0 0,0 0 0,-1 1 0,0-1 0,1 0 110,-1 4 0,0-1 0,1-2 0,-1-1-110,1-1 0,-1 0 0,1-3 0,0 0 56,1 1 0,-2-1 0,-2 4 0,0-4 0</inkml:trace>
  <inkml:trace contextRef="#ctx0" brushRef="#br0" timeOffset="749">554 766 8027,'-21'17'0,"1"1"0,2 0 0,1 1 0,2 0 0,1 0 0,1 1 0,0 1 0,2-5 0,1 0 0,-1 0-232,0 1 0,1 1 1,-2-1-1,1 1 0,-1 0 1,0 1 231,0-1 0,0 1 0,0-1 0,-3 5 0,1-2 0,-1 0 0,1-2 0,2-3 0,0 0 110,1-1 0,-1-1 1,0-1-1,1 0-110,-7 3 0,6-7 0,1 0 0,-3 3 0,-2 0 0</inkml:trace>
  <inkml:trace contextRef="#ctx0" brushRef="#br0" timeOffset="963">487 984 8027,'19'8'0,"-1"1"0,1 0 0,-2 0 0,-4 0 0,-2 0 0,2 0 0,-1 2 0,1-1 0,-1 0 0,1 1 0,-1 0 0,1-1 0,0 1 0,2 1 0,1 0-191,2 0 0,0-1 1,4 1-1,2 1 0,0-2 1,0 0-1</inkml:trace>
  <inkml:trace contextRef="#ctx0" brushRef="#br0" timeOffset="1698">1147 338 8027,'17'-6'0,"0"0"0,0 0 0,-1 2 0,-1 4 0,-1 0 0,2 0 0,-1 0 0,2 0 0,1 0 0,1 0 0,1 0 0,1 0 0,2 0 0,-1 0 0,0 0 0,-1 0 0,-1 0 0,0 1 0,-2 0 0,9 2 0,0 3 0,-8 1 0,-1 1 0,-7 3 0,-9 3 0,-14 5 0,-1-7 0,-2 2 0,-6 2 0,-3 0 0,6-3 0,0-1 0,0 1-111,0 0 1,0 0 0,1 0-1,-2 0 1,0 1 0,1-1 110,0-1 0,1 1 0,-1 0 0,0 0 0,-1 1 0,2 0 0,1-2 0,1 1 0,0-2 0,-4 5 0,1-1 0,3-2 0,0 0 0,2-1 0,0-1 0,2 1 0,0-2 0,-7 10 0,6-4 0,4-3 0,6-3 0,8-3 0,9-3 0,9-1 0,-7-1 0,1-1 0,1 0 0,1 1 0,2 0 0,0 1 0,1 0 0,0 0 0,1 1 0,0 0-60,0 0 0,1 0 0,-1 1 0,0 1 60,0-1 0,0 2 0,-2-1 0,-1 0 0,-2 1 0,0 1 0,1 0 0,-1 1 0,-3-1 0,0 1 0,0 1 0,0 0 0,-1 0 0,0 1 0,-1 2 0,-1 0 0,1 1 0,-1 2 0,-2-1 0,-2 2 0,1 1 0,-1 1 0,-3-1 0,-1 2 0,-1-1 0,-2 1 0,0 1 0,-1 0 0,-1 1 0,-1 0 0,-3 0 0,-1 0 0,-2 0 0,-2 0 0,-1-1 0,-2 1 0,-1-1 0,-1-1 0,-1 0 0,1-1 0,0-2 0,-1 0 0,0 0 0,-1 0 0,3-3 0,-1 0 0,-3 1 0,-1 0 0,1-2 0,-2 0 0,-4 1 0,-2-1 0,1-3 0,0 1 0</inkml:trace>
  <inkml:trace contextRef="#ctx0" brushRef="#br0" timeOffset="1945">1071 1127 8027,'-21'5'0,"0"-1"0,4 2 0,1 2 0,2 3 0,1 1 0,0 2 0,1 2 0,-1 0 0,0 2 0,-2 2 0,0 0 0,0 2 0,0-1 0,1 0 0,0 0 0,0 1 0,1-1 0,1-1 0,0 0 0,3-4 0,1-1 0,-1 2 0,0 0 0,2-2 0,-1 0 0,1 2 0,-1 0 0</inkml:trace>
  <inkml:trace contextRef="#ctx0" brushRef="#br0" timeOffset="2182">1371 982 8027,'-6'15'0,"-1"0"0,0 0 0,-1 1 0,-1 3 0,0 0 0,-4 3 0,0 0-169,2-2 1,-1 1 0,0-1 0,-2 3 0,-1 0-1,0 1 1,3-4 0,-1 1 0,0-1 0,0 0 168,1 0 0,-1-1 0,1 0 0,-1-1 0,-2 6 0,-1-1 0,1-1 0,1-3 0,0 0 0,1-1 0,-4 4 0,1-2 0,0 1 0,-1-1 0,3-2 0,-1 0 0,-1 0 0,-1-1 0,-2 3 0,1 1 0</inkml:trace>
  <inkml:trace contextRef="#ctx0" brushRef="#br0" timeOffset="3493">2564 172 8027,'-22'15'0,"0"-1"0,5-2 0,-1-1 0,0 1 0,-2 2 0,0 1 0,-1 0 0,1-1 0,0 1 0,-1-1 0,-1 2 0,0 0 0,1-1 0,3-3 0,0 1 0,0-1 0,2 0 0,0-1 0,0 0-101,-6 5 1,0-1-1,5-3 1,1-1 100,-2 1 0,1 0 0,3-2 0,1-1 44,1 0 0,0 0 0,-4 4-44,7-5 0,13-5 0,13-5 0,0-2 0,3 0 0,0-1 0,1 0 0,0 0 0,0 1 0,1-1 0,-1 1-108,3 0 0,0-1 0,0 1 1,-3 2-1,-1-1 0,1 1 108,2 0 0,0 0 0,-1 0 0,-1 1 0,-1 1 0,0-1 0,0 1 0,0-1 0,-1 1 0,8 0 0,-2 0 0,-7 0 0,-1 1 0,1 0 0,-1 1 0,10 4 0,-1 2 0,-5 2 94,-9 2 1,-12 4-95,-19 3 0,2-8 0,-4 1 0,1-2 0,-3 1 0,1-1 0,-2 0 0,0 0 0,1 1-74,1-2 1,0 1 0,1-1 0,2-2 0,1 1 0,0-1 73,-4 2 0,-1-1 0,0 0 0,1 0 0,0-1 0,1 0 0,2-1 0,1 1 231,1-1 1,2-1 0,-1 2-232,10-3 0,25-7 0,-3 0 0,3-1 0,6-1 0,2 1 0,-6 0 0,1 0 0,0 1 0,-2 0 0,0 0 0,0 1-54,1 0 0,1 0 0,-2 1 1,4-1-1,-2 1 54,0 0 0,-1 0 0,-1 1 0,-2 0 0,-1 0 0,-2 0 0,14 0 0,-10 2 0,-26 11 0,-11-3 0,-4 1 0,3-1 0,-1 0 0,-1 0 0,1-1 0,-2 0 0,0 0 0,0 0 0,-4 3 0,0-1 0,1 0-16,3-1 1,0 0 0,1 0-1,2-2 1,0 1 0,1-1 15,-6 1 0,1 1 0,-1 0 0,0 1 0,2-2 0,0 0 0,2 0 0,1 0 0,2-1 0,2-1 0,2 2 0,16-3 0,20-4 0,-3-4 0,3-2 0,-4 1 0,2 0 0,-2 0 0,8-3 0,-1 1 9,0-1 1,-1-1 0,-3 2 0,-2 0-10,0 0 0,-1 0 0,-1 1 0,-1 0 0,1 0 0,0 0 0,10-1 0,-7 3 0,-11 5 0,-6 6 0,-17 10 0,3-3 0,-3 1 0,-2 2 0,0-1 0,-2 2 0,-1-1 0,3-2 0,0-1 0,3-3 0,0-1 0,0 0 0,0 0 184,1-1 1,1 0 0,-9 7-185,4-2 0,5-5 0,2-2 0</inkml:trace>
  <inkml:trace contextRef="#ctx0" brushRef="#br0" timeOffset="4193">2003 1180 8027,'-13'14'0,"1"0"0,-1 0 0,-5 7 0,1 0 0,4-4 0,2 1 0,-2-1 0,1 0 0,-1 1 0,1-1 0,1-2 0,0 0 0,1-1 0,0-1 0,0 1 0,-1 0 0,1-1 0,1 0 0,1-1 0,0 0 0,-4 6 0,1-4 0,26-18 0,-2-4 0,1-2 0,4-1 0,1-1 0,5-3 0,0-1 0,-3 4 0,1 1 0,-1 2 0,0 2 0,-1 0 0,0 2 0,0 1 0,0 1 0,-3 0 0,0 3 0,-1 2 0,-2 3 0,-5 6 0,-3 4 0,-2 5 0,-3 3 0,-2 3 0,-4 0 0,1-5 0,-2 0 0,-1-1 0,-1-2 0,0 0 0,-1-1 0,-4 8 0,1-1 0,2-6 0,-1-1 0,1 2 0,-1-1 0,0-1 0,1 0 0,1-1 0,0-1 0,1-2 0,1-1 0,-3 6 0,6-7 0,8-5 0,12-4 0,5-2 0,-4 0 0,1-1 0,-1 0 0,0 0 0,-2 1 0,0-1 0,2 1 0,-1-1 0,13 1 0,-5 7 0,-5 4 0,-11 7 0,-10-4 0,-4-1 0,-5 11 0,3-12 0,-2-2 0,-8 11 0,2-6 0,2-2 0,1-3 0,8-12 0,7-15 0,7-2 0,4-3 0,-3 4 0,1-1 0,1-2 0,0 1 0,2-3 0,1 0 0,0 0 0,0-1-202,-2 5 0,0-1 0,0 1 1,1-1-1,-1 0 0,1 0 1,-1 1-1,1-1 0,-1 0 1,1 0-1,-1 1 0,1-1 202,-1 1 0,1-1 0,0 1 0,-1-1 0,1 1 0,-1 1 0,1-3 0,1 1 0,-1 0 0,0 1 0,0 0 0,0 0 0,0 1 0,0 0 0,-1 1 0,4-4 0,0 0 0,-1 1 0,0 2 0,-1 0 0,1 0 0</inkml:trace>
  <inkml:trace contextRef="#ctx0" brushRef="#br0" timeOffset="5213">2852 1056 8027,'-9'11'0,"0"0"0,-1 2 0,-2 0 0,1 2 0,-2 0 0,-3 3 0,-1 0 0,3-3 0,-1 0 0,-1 0 0,1-1 0,-1 0 0,1 1-81,-1-2 1,0 1-1,1-1 1,-5 5-1,1-3 81,5-4 0,0-1 0,0 1 0,0-1 33,1 0 0,1-1 0,-1 0 1,2-1-34,-7 4 0,16-6 0,19-13 0,1 0 0,2-1 0,-2 0 0,1 0 0,0 0 0,0 1 0,0 0 0,1 1-95,7-1 1,1 1 0,-9 2 0,0 1 0,1 0 94,1 1 0,1 0 0,-1 0 0,5 0 0,-1 0 0,-1 2 0,-1 1 0,-6 0 0,-1 1 0,0 1 0,0 0 0,9 5 0,-1 3 0,-13 4 48,-10 5 0,-12-2 1,-1-8-1,0 0-48,-2-1 0,0 0 0,-11 6 0,13-7 0,-1-1 0,-7 5 0,1-1 182,6-2 1,3-3 0,9 0-183,9-2 0,11 0 0,-3-2 0,2-1 0,-2 0 0,0 1 0,2-1 0,-1 0 0,11 2 0,0 0 0,-5 1 0,-2 1 0,-4 3 0,-7 5 0,-16-2 0,-5 0 0,-5 6 0,-4 0 0,2-4 0,-1 0 0,-1 0 0,2-2 0,-1 0 0,0 0 0,0 0 0,-4 2 0,-1-1 0,1 0-111,-2 0 1,0 0-1,0-1 1,6-3 0,0 0-1,0-1 111,1 0 0,-1-1 0,1 0 0,-7 3 0,0-2 0,4-2 0,1-1 0,-3 1 0,2 0 0,3-2 0,2 0 0,1-1 0,0 1 0,-9 0 0,7 0 0,6-1 0,4 0 0,8-1 0,4 0 0,9-1 0,8 0 0,5 0 0,-7 0 0,0 0 0,4-1 0,1 1-13,-6-1 1,1 1-1,1-1 1,4 0 0,1-1-1,1 1 1,-5-1 0,0 1-1,1-1 1,-1 1 12,2-1 0,-1 0 0,1-1 0,0 1 0,1-1 0,0 0 0,0 0 0,0-1-530,1 1 1,0-1 0,0 0 0,-1 0 529,4-1 0,-1 0 0,-1 0 0,1 0 0,-1 0 0,-2 0 0,-4 1 0,-1 0 0,0-1 0,0 1 0,-1 0 0,0 0 0,8-1 0,-2 0-14,-5 2 1,-2 0-1,-1 0 1,0 0 13,1 0 0,-1 0 0,10-2 0,-9 3 0,-6 1 0,-5 1 0,-2 0 303,-1 1 1,0 0-304,0 2 0,1 0 569,1 2 0,0 0 0,2 1 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萧寒 文</cp:lastModifiedBy>
  <cp:revision>58</cp:revision>
  <dcterms:created xsi:type="dcterms:W3CDTF">2023-03-07T00:34:00Z</dcterms:created>
  <dcterms:modified xsi:type="dcterms:W3CDTF">2023-06-06T01:04:00Z</dcterms:modified>
</cp:coreProperties>
</file>